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D4" w:rsidRDefault="00C36DD4"/>
    <w:p w:rsidR="00041437" w:rsidRPr="001836A5" w:rsidRDefault="00041437" w:rsidP="00D11CAD">
      <w:pPr>
        <w:tabs>
          <w:tab w:val="left" w:pos="708"/>
          <w:tab w:val="left" w:pos="1416"/>
          <w:tab w:val="left" w:pos="2124"/>
          <w:tab w:val="left" w:pos="4200"/>
        </w:tabs>
        <w:rPr>
          <w:rFonts w:ascii="Times New Roman" w:hAnsi="Times New Roman" w:cs="Times New Roman"/>
          <w:sz w:val="24"/>
          <w:szCs w:val="24"/>
          <w:lang w:eastAsia="x-none"/>
        </w:rPr>
      </w:pPr>
      <w:r>
        <w:tab/>
      </w:r>
      <w:r>
        <w:tab/>
      </w:r>
      <w:r w:rsidRPr="001836A5">
        <w:rPr>
          <w:rFonts w:ascii="Times New Roman" w:hAnsi="Times New Roman" w:cs="Times New Roman"/>
          <w:sz w:val="24"/>
          <w:szCs w:val="24"/>
          <w:lang w:val="x-none" w:eastAsia="x-none"/>
        </w:rPr>
        <w:t>DIREZIONE DIDATTICA STATALE   2° CIRCOLO</w:t>
      </w:r>
      <w:r w:rsidR="00E000EE" w:rsidRPr="001836A5">
        <w:rPr>
          <w:noProof/>
          <w:sz w:val="24"/>
          <w:szCs w:val="24"/>
          <w:lang w:eastAsia="it-IT"/>
        </w:rPr>
        <w:drawing>
          <wp:inline distT="0" distB="0" distL="0" distR="0" wp14:anchorId="40A3E905" wp14:editId="6B2F4D7D">
            <wp:extent cx="457200" cy="4191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" cy="42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437" w:rsidRPr="001836A5" w:rsidRDefault="00041437" w:rsidP="00041437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6A5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80049  SOMMA VESUVIANA  ( NA )                                   </w:t>
      </w:r>
      <w:bookmarkStart w:id="0" w:name="_GoBack"/>
      <w:bookmarkEnd w:id="0"/>
    </w:p>
    <w:p w:rsidR="00041437" w:rsidRPr="001836A5" w:rsidRDefault="00041437" w:rsidP="00041437">
      <w:pPr>
        <w:pStyle w:val="Default"/>
        <w:jc w:val="center"/>
        <w:rPr>
          <w:b/>
          <w:bCs/>
        </w:rPr>
      </w:pPr>
      <w:r w:rsidRPr="001836A5">
        <w:rPr>
          <w:b/>
          <w:bCs/>
        </w:rPr>
        <w:t>RELAZIONE FINALE SOSTEGNO</w:t>
      </w:r>
    </w:p>
    <w:p w:rsidR="00181526" w:rsidRPr="001836A5" w:rsidRDefault="00041437" w:rsidP="00041437">
      <w:pPr>
        <w:pStyle w:val="Default"/>
      </w:pPr>
      <w:r w:rsidRPr="001836A5">
        <w:rPr>
          <w:b/>
          <w:bCs/>
        </w:rPr>
        <w:t xml:space="preserve"> </w:t>
      </w:r>
      <w:r w:rsidR="00181526" w:rsidRPr="001836A5">
        <w:rPr>
          <w:b/>
          <w:bCs/>
        </w:rPr>
        <w:tab/>
      </w:r>
      <w:r w:rsidR="00181526" w:rsidRPr="001836A5">
        <w:rPr>
          <w:b/>
          <w:bCs/>
        </w:rPr>
        <w:tab/>
      </w:r>
      <w:r w:rsidR="00181526" w:rsidRPr="001836A5">
        <w:rPr>
          <w:b/>
          <w:bCs/>
        </w:rPr>
        <w:tab/>
      </w:r>
      <w:r w:rsidR="00181526" w:rsidRPr="001836A5">
        <w:rPr>
          <w:b/>
          <w:bCs/>
        </w:rPr>
        <w:tab/>
      </w:r>
      <w:r w:rsidR="00181526" w:rsidRPr="001836A5">
        <w:rPr>
          <w:b/>
          <w:bCs/>
        </w:rPr>
        <w:tab/>
      </w:r>
    </w:p>
    <w:p w:rsidR="00181526" w:rsidRPr="001836A5" w:rsidRDefault="00181526" w:rsidP="00041437">
      <w:pPr>
        <w:pStyle w:val="Default"/>
        <w:rPr>
          <w:b/>
          <w:bCs/>
        </w:rPr>
      </w:pPr>
      <w:r w:rsidRPr="001836A5">
        <w:rPr>
          <w:b/>
          <w:bCs/>
        </w:rPr>
        <w:tab/>
      </w:r>
      <w:r w:rsidRPr="001836A5">
        <w:rPr>
          <w:b/>
          <w:bCs/>
        </w:rPr>
        <w:tab/>
      </w:r>
      <w:r w:rsidRPr="001836A5">
        <w:rPr>
          <w:b/>
          <w:bCs/>
        </w:rPr>
        <w:tab/>
      </w:r>
      <w:r w:rsidRPr="001836A5">
        <w:rPr>
          <w:b/>
          <w:bCs/>
        </w:rPr>
        <w:tab/>
      </w:r>
      <w:r w:rsidR="00D11CAD" w:rsidRPr="001836A5">
        <w:rPr>
          <w:b/>
          <w:bCs/>
        </w:rPr>
        <w:t xml:space="preserve">  </w:t>
      </w:r>
      <w:r w:rsidR="001836A5">
        <w:rPr>
          <w:b/>
          <w:bCs/>
        </w:rPr>
        <w:t>ANNO SCOLASTICO</w:t>
      </w:r>
      <w:r w:rsidRPr="001836A5">
        <w:rPr>
          <w:b/>
          <w:bCs/>
        </w:rPr>
        <w:t>. …………</w:t>
      </w:r>
      <w:r w:rsidR="001836A5">
        <w:rPr>
          <w:b/>
          <w:bCs/>
        </w:rPr>
        <w:t>…..</w:t>
      </w:r>
    </w:p>
    <w:p w:rsidR="00181526" w:rsidRDefault="00181526" w:rsidP="00041437">
      <w:pPr>
        <w:pStyle w:val="Default"/>
        <w:rPr>
          <w:b/>
          <w:bCs/>
          <w:sz w:val="28"/>
          <w:szCs w:val="28"/>
        </w:rPr>
      </w:pPr>
    </w:p>
    <w:p w:rsidR="00041437" w:rsidRDefault="00041437" w:rsidP="00041437">
      <w:pPr>
        <w:pStyle w:val="Default"/>
        <w:rPr>
          <w:b/>
          <w:bCs/>
          <w:sz w:val="28"/>
          <w:szCs w:val="28"/>
        </w:rPr>
      </w:pPr>
      <w:r w:rsidRPr="001836A5">
        <w:rPr>
          <w:b/>
          <w:bCs/>
        </w:rPr>
        <w:t>ALUNNO:</w:t>
      </w:r>
      <w:r>
        <w:rPr>
          <w:b/>
          <w:bCs/>
          <w:sz w:val="28"/>
          <w:szCs w:val="28"/>
        </w:rPr>
        <w:t xml:space="preserve">__________________________________________________________ </w:t>
      </w:r>
    </w:p>
    <w:p w:rsidR="00041437" w:rsidRDefault="00041437" w:rsidP="00041437">
      <w:pPr>
        <w:pStyle w:val="Default"/>
        <w:rPr>
          <w:sz w:val="28"/>
          <w:szCs w:val="28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equentante la sezione/classe __________ della scuola dell’infanzia/ Primaria/ </w:t>
      </w:r>
      <w:r w:rsidR="00181526">
        <w:rPr>
          <w:sz w:val="23"/>
          <w:szCs w:val="23"/>
        </w:rPr>
        <w:t xml:space="preserve">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sorse umane a sostegno del processo di integrazione, in aggiunta ai docenti disciplinari assegnati alla classe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ocente specializzato per il sostegno, n. ore settimanali ________ </w:t>
      </w:r>
    </w:p>
    <w:p w:rsidR="00041437" w:rsidRPr="00B70866" w:rsidRDefault="00041437" w:rsidP="00041437">
      <w:pPr>
        <w:pStyle w:val="Default"/>
      </w:pPr>
      <w:r>
        <w:rPr>
          <w:rFonts w:ascii="Wingdings 2" w:hAnsi="Wingdings 2" w:cs="Wingdings 2"/>
          <w:sz w:val="32"/>
          <w:szCs w:val="32"/>
        </w:rPr>
        <w:t></w:t>
      </w:r>
      <w:r>
        <w:t xml:space="preserve">      </w:t>
      </w:r>
      <w:r>
        <w:rPr>
          <w:sz w:val="23"/>
          <w:szCs w:val="23"/>
        </w:rPr>
        <w:t xml:space="preserve">Assistenza specialistica, n. ore settimanali _______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alunno/a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/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non ha seguito </w:t>
      </w:r>
      <w:r>
        <w:rPr>
          <w:sz w:val="23"/>
          <w:szCs w:val="23"/>
        </w:rPr>
        <w:t xml:space="preserve">la programmazione di classe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la programmazione di classe con particolari adattamenti e semplificazioni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in parte </w:t>
      </w:r>
      <w:r>
        <w:rPr>
          <w:sz w:val="23"/>
          <w:szCs w:val="23"/>
        </w:rPr>
        <w:t xml:space="preserve">la programmazione di classe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una </w:t>
      </w:r>
      <w:r>
        <w:rPr>
          <w:b/>
          <w:bCs/>
          <w:sz w:val="23"/>
          <w:szCs w:val="23"/>
        </w:rPr>
        <w:t xml:space="preserve">programmazione individualizzata in tutte le aree disciplinari 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una </w:t>
      </w:r>
      <w:r>
        <w:rPr>
          <w:b/>
          <w:bCs/>
          <w:sz w:val="23"/>
          <w:szCs w:val="23"/>
        </w:rPr>
        <w:t xml:space="preserve">programmazione individualizzata in alcune aree disciplinari______________________________________________________________________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 programmazione prevista dal PEI è stata svolta: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totalm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 parte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programma non è stato completamente svolto per: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mancanza di tempo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celte didattiche particolari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aspettative non corrispondenti al reale livello dell’alunno/alunna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ltro (</w:t>
      </w:r>
      <w:r>
        <w:rPr>
          <w:i/>
          <w:iCs/>
          <w:sz w:val="23"/>
          <w:szCs w:val="23"/>
        </w:rPr>
        <w:t>specificare)</w:t>
      </w:r>
      <w:r>
        <w:rPr>
          <w:sz w:val="23"/>
          <w:szCs w:val="23"/>
        </w:rPr>
        <w:t xml:space="preserve">____________________________________________________________ </w:t>
      </w:r>
    </w:p>
    <w:p w:rsidR="00041437" w:rsidRDefault="00041437" w:rsidP="00041437">
      <w:pPr>
        <w:pStyle w:val="Default"/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i è reso necessario apportare alcune modifiche al PEI iniziale?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SI (</w:t>
      </w:r>
      <w:r>
        <w:rPr>
          <w:i/>
          <w:iCs/>
          <w:sz w:val="23"/>
          <w:szCs w:val="23"/>
        </w:rPr>
        <w:t>specificare i cambiamenti apportati</w:t>
      </w:r>
      <w:r>
        <w:rPr>
          <w:sz w:val="23"/>
          <w:szCs w:val="23"/>
        </w:rPr>
        <w:t xml:space="preserve">)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attori che hanno rallentato l’attività didattica e l’apprendimento</w:t>
      </w:r>
      <w:r>
        <w:rPr>
          <w:sz w:val="23"/>
          <w:szCs w:val="23"/>
        </w:rPr>
        <w:t xml:space="preserve">: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assenze dell’alunno/a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ambiamento dei docenti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carsa autostima/paura dell’insuccesso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ltro (</w:t>
      </w:r>
      <w:r>
        <w:rPr>
          <w:i/>
          <w:iCs/>
          <w:sz w:val="23"/>
          <w:szCs w:val="23"/>
        </w:rPr>
        <w:t>specificare)</w:t>
      </w:r>
      <w:r>
        <w:rPr>
          <w:sz w:val="23"/>
          <w:szCs w:val="23"/>
        </w:rPr>
        <w:t xml:space="preserve">____________________________________________________________ </w:t>
      </w:r>
    </w:p>
    <w:p w:rsidR="00041437" w:rsidRDefault="00041437" w:rsidP="00041437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attori che hanno facilitato l’attività didattica e l’apprendimento</w:t>
      </w:r>
      <w:r>
        <w:rPr>
          <w:sz w:val="23"/>
          <w:szCs w:val="23"/>
        </w:rPr>
        <w:t xml:space="preserve">: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motivazione dell’alunno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oinvolgimento dell’alunno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uso di sussidi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esperienze laboratori ali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lima di classe positivo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ollaborazione tra docenti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ltro (</w:t>
      </w:r>
      <w:r>
        <w:rPr>
          <w:i/>
          <w:iCs/>
          <w:sz w:val="23"/>
          <w:szCs w:val="23"/>
        </w:rPr>
        <w:t>specificare)</w:t>
      </w:r>
      <w:r>
        <w:rPr>
          <w:sz w:val="23"/>
          <w:szCs w:val="23"/>
        </w:rPr>
        <w:t xml:space="preserve">____________________________________________________________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vento individualizzato all’esterno della classe: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molt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ivers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lcun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mai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azi utilizzati: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ula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palestra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laboratorio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ltro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 partecipato alle seguenti visite, uscite, viaggi d’istruzione: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ecipazione: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efficac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adeguata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esse: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efficac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adeguato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mpegno e puntualità: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costa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iscontinuo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VILUPPO DELLA CAPACITA’ RELAZIONALE 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437" w:rsidRPr="00B70866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VILUPPO DEGLI ASPETTI COGNITIVI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1437" w:rsidRDefault="00041437" w:rsidP="00041437">
      <w:pPr>
        <w:tabs>
          <w:tab w:val="left" w:pos="1005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041437" w:rsidRPr="00173190" w:rsidRDefault="00041437" w:rsidP="00041437">
      <w:pPr>
        <w:tabs>
          <w:tab w:val="left" w:pos="1005"/>
        </w:tabs>
        <w:rPr>
          <w:rFonts w:ascii="Times New Roman" w:hAnsi="Times New Roman" w:cs="Times New Roman"/>
          <w:sz w:val="23"/>
          <w:szCs w:val="23"/>
        </w:rPr>
      </w:pPr>
      <w:r w:rsidRPr="00173190">
        <w:rPr>
          <w:rFonts w:ascii="Times New Roman" w:hAnsi="Times New Roman" w:cs="Times New Roman"/>
          <w:b/>
          <w:bCs/>
          <w:sz w:val="23"/>
          <w:szCs w:val="23"/>
        </w:rPr>
        <w:t xml:space="preserve">SVILUPPO DELLE AUTONOMIE 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GGERIMENTI E PROPOSTE DIDATTICHE – EDUCATIVE PER LA SCOLARIZZAZIONE SUCCESSIVA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</w:t>
      </w:r>
      <w:r w:rsidRPr="00F93E12"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</w:t>
      </w: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Le finalità educative generali del PEI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raggiunte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sostanzialmente raggiunte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parzialmente raggiunte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non sono state raggiunte </w:t>
      </w:r>
    </w:p>
    <w:p w:rsidR="00041437" w:rsidRDefault="00041437" w:rsidP="00041437">
      <w:pPr>
        <w:pStyle w:val="Default"/>
        <w:rPr>
          <w:sz w:val="22"/>
          <w:szCs w:val="22"/>
        </w:rPr>
      </w:pP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 competenze e gli obiettivi di apprendimento disciplinari stabiliti nel PEI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raggiunti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sostanzialmente raggiunti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parzialmente raggiunti </w:t>
      </w:r>
    </w:p>
    <w:p w:rsidR="00041437" w:rsidRDefault="00041437" w:rsidP="00041437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non sono state raggiunti </w:t>
      </w:r>
    </w:p>
    <w:tbl>
      <w:tblPr>
        <w:tblW w:w="104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31"/>
        <w:gridCol w:w="5076"/>
      </w:tblGrid>
      <w:tr w:rsidR="00041437" w:rsidTr="00E6215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:rsidR="00041437" w:rsidRDefault="00041437" w:rsidP="00E6215F">
            <w:pPr>
              <w:pStyle w:val="Default"/>
              <w:rPr>
                <w:sz w:val="32"/>
                <w:szCs w:val="32"/>
              </w:rPr>
            </w:pPr>
          </w:p>
        </w:tc>
      </w:tr>
      <w:tr w:rsidR="00041437" w:rsidTr="00E6215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:rsidR="00041437" w:rsidRDefault="00041437" w:rsidP="00E6215F">
            <w:pPr>
              <w:pStyle w:val="Default"/>
              <w:rPr>
                <w:sz w:val="32"/>
                <w:szCs w:val="32"/>
              </w:rPr>
            </w:pPr>
          </w:p>
        </w:tc>
      </w:tr>
      <w:tr w:rsidR="00041437" w:rsidRPr="00DC06F8" w:rsidTr="00E6215F">
        <w:trPr>
          <w:trHeight w:val="323"/>
        </w:trPr>
        <w:tc>
          <w:tcPr>
            <w:tcW w:w="5204" w:type="dxa"/>
          </w:tcPr>
          <w:p w:rsidR="00041437" w:rsidRDefault="00041437" w:rsidP="00E6215F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 </w:t>
            </w:r>
            <w:r>
              <w:rPr>
                <w:b/>
                <w:bCs/>
                <w:sz w:val="23"/>
                <w:szCs w:val="23"/>
              </w:rPr>
              <w:t xml:space="preserve">Modalità di verifica: </w:t>
            </w:r>
          </w:p>
          <w:p w:rsidR="00041437" w:rsidRPr="00DC06F8" w:rsidRDefault="00041437" w:rsidP="00E6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23"/>
                <w:szCs w:val="23"/>
              </w:rPr>
            </w:pPr>
          </w:p>
        </w:tc>
        <w:tc>
          <w:tcPr>
            <w:tcW w:w="5207" w:type="dxa"/>
            <w:gridSpan w:val="2"/>
          </w:tcPr>
          <w:p w:rsidR="00041437" w:rsidRDefault="00041437" w:rsidP="00E6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</w:p>
          <w:p w:rsidR="00041437" w:rsidRPr="00DC06F8" w:rsidRDefault="00041437" w:rsidP="00E6215F">
            <w:pPr>
              <w:autoSpaceDE w:val="0"/>
              <w:autoSpaceDN w:val="0"/>
              <w:adjustRightInd w:val="0"/>
              <w:spacing w:after="0" w:line="240" w:lineRule="auto"/>
              <w:ind w:hanging="2584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</w:p>
        </w:tc>
      </w:tr>
      <w:tr w:rsidR="00041437" w:rsidTr="00E6215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:rsidR="00041437" w:rsidRPr="00DC06F8" w:rsidRDefault="00041437" w:rsidP="00E6215F">
            <w:pPr>
              <w:pStyle w:val="Default"/>
            </w:pPr>
            <w:r w:rsidRPr="00DC06F8">
              <w:t xml:space="preserve"> prove comuni alla classe </w:t>
            </w:r>
          </w:p>
        </w:tc>
      </w:tr>
      <w:tr w:rsidR="00041437" w:rsidTr="00E6215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:rsidR="00041437" w:rsidRDefault="00041437" w:rsidP="00E6215F">
            <w:pPr>
              <w:pStyle w:val="Default"/>
            </w:pPr>
            <w:r w:rsidRPr="00DC06F8">
              <w:t xml:space="preserve"> prove differenziate </w:t>
            </w:r>
          </w:p>
          <w:p w:rsidR="00041437" w:rsidRPr="00DC06F8" w:rsidRDefault="00041437" w:rsidP="00E6215F">
            <w:pPr>
              <w:pStyle w:val="Default"/>
            </w:pPr>
          </w:p>
        </w:tc>
      </w:tr>
      <w:tr w:rsidR="00041437" w:rsidRPr="00DC06F8" w:rsidTr="00E6215F">
        <w:trPr>
          <w:trHeight w:val="151"/>
        </w:trPr>
        <w:tc>
          <w:tcPr>
            <w:tcW w:w="10411" w:type="dxa"/>
            <w:gridSpan w:val="3"/>
          </w:tcPr>
          <w:p w:rsidR="00041437" w:rsidRDefault="00041437" w:rsidP="00E6215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lutazioni e verifiche: </w:t>
            </w:r>
          </w:p>
          <w:p w:rsidR="00041437" w:rsidRDefault="00041437" w:rsidP="00E6215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tempi, procedure e strumenti comuni agli altri alunni </w:t>
            </w:r>
          </w:p>
          <w:p w:rsidR="00041437" w:rsidRDefault="00041437" w:rsidP="00E6215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tempi più lunghi </w:t>
            </w:r>
          </w:p>
          <w:p w:rsidR="00041437" w:rsidRDefault="00041437" w:rsidP="00E6215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strumenti compensativi o ausili </w:t>
            </w:r>
          </w:p>
          <w:p w:rsidR="00041437" w:rsidRDefault="00041437" w:rsidP="00E621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</w:t>
            </w:r>
            <w:r>
              <w:rPr>
                <w:rFonts w:ascii="Wingdings 2" w:hAnsi="Wingdings 2" w:cs="Wingdings 2"/>
                <w:sz w:val="32"/>
                <w:szCs w:val="32"/>
              </w:rPr>
              <w:t></w:t>
            </w:r>
            <w:r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sz w:val="22"/>
                <w:szCs w:val="22"/>
              </w:rPr>
              <w:t xml:space="preserve">tutte </w:t>
            </w:r>
            <w:r>
              <w:rPr>
                <w:rFonts w:ascii="Wingdings 2" w:hAnsi="Wingdings 2" w:cs="Wingdings 2"/>
                <w:sz w:val="32"/>
                <w:szCs w:val="32"/>
              </w:rPr>
              <w:t></w:t>
            </w:r>
            <w:r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sz w:val="22"/>
                <w:szCs w:val="22"/>
              </w:rPr>
              <w:t xml:space="preserve">quasi tutte le discipline </w:t>
            </w:r>
          </w:p>
          <w:p w:rsidR="00041437" w:rsidRDefault="00041437" w:rsidP="00E6215F">
            <w:pPr>
              <w:pStyle w:val="Default"/>
              <w:rPr>
                <w:sz w:val="22"/>
                <w:szCs w:val="22"/>
              </w:rPr>
            </w:pPr>
          </w:p>
          <w:p w:rsidR="00041437" w:rsidRPr="00DC06F8" w:rsidRDefault="00041437" w:rsidP="00E6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  <w:r>
              <w:t>QUALI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41437" w:rsidRDefault="00041437" w:rsidP="00041437">
      <w:pPr>
        <w:pStyle w:val="Default"/>
        <w:rPr>
          <w:b/>
          <w:bCs/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lloqui con la famiglia: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Regolari </w:t>
      </w:r>
    </w:p>
    <w:p w:rsidR="00041437" w:rsidRDefault="00041437" w:rsidP="00041437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altuari </w:t>
      </w: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inesistenti 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</w:p>
    <w:p w:rsidR="00B62B62" w:rsidRDefault="00B62B62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mma Vesuviana, _______________________</w:t>
      </w:r>
    </w:p>
    <w:p w:rsidR="00041437" w:rsidRDefault="00041437" w:rsidP="00041437">
      <w:pPr>
        <w:pStyle w:val="Default"/>
        <w:rPr>
          <w:sz w:val="23"/>
          <w:szCs w:val="23"/>
        </w:rPr>
      </w:pPr>
    </w:p>
    <w:p w:rsidR="00041437" w:rsidRDefault="00041437" w:rsidP="000414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l docente</w:t>
      </w:r>
    </w:p>
    <w:p w:rsidR="00041437" w:rsidRDefault="00041437" w:rsidP="000414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1437" w:rsidRDefault="00041437" w:rsidP="000414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>_______________________</w:t>
      </w:r>
    </w:p>
    <w:sectPr w:rsidR="000414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37"/>
    <w:rsid w:val="00041437"/>
    <w:rsid w:val="00181526"/>
    <w:rsid w:val="001836A5"/>
    <w:rsid w:val="003E51BD"/>
    <w:rsid w:val="00862C92"/>
    <w:rsid w:val="00B62B62"/>
    <w:rsid w:val="00C36DD4"/>
    <w:rsid w:val="00D11CAD"/>
    <w:rsid w:val="00E0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8ED8-F399-4B70-AAF2-0E3E1EE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s</dc:creator>
  <cp:lastModifiedBy>alias</cp:lastModifiedBy>
  <cp:revision>9</cp:revision>
  <cp:lastPrinted>2018-06-07T15:57:00Z</cp:lastPrinted>
  <dcterms:created xsi:type="dcterms:W3CDTF">2018-05-20T13:29:00Z</dcterms:created>
  <dcterms:modified xsi:type="dcterms:W3CDTF">2018-06-08T04:29:00Z</dcterms:modified>
</cp:coreProperties>
</file>